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CE368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A7CFB27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1DCB3628" w14:textId="77777777" w:rsidTr="007F1C2F">
        <w:tc>
          <w:tcPr>
            <w:tcW w:w="5194" w:type="dxa"/>
          </w:tcPr>
          <w:p w14:paraId="77BBD012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7B2A389F" w14:textId="39F15145" w:rsidR="007F1C2F" w:rsidRPr="00FD6CF8" w:rsidRDefault="00933F2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14:paraId="24E414E5" w14:textId="77777777" w:rsidTr="007F1C2F">
        <w:tc>
          <w:tcPr>
            <w:tcW w:w="5194" w:type="dxa"/>
          </w:tcPr>
          <w:p w14:paraId="17E962E4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F838DCE" w14:textId="79C78B8B" w:rsidR="007F1C2F" w:rsidRPr="00FD6CF8" w:rsidRDefault="00933F25" w:rsidP="007A3C1F">
            <w:pPr>
              <w:pStyle w:val="Nessunaspaziatura"/>
              <w:spacing w:line="360" w:lineRule="auto"/>
            </w:pPr>
            <w:r>
              <w:t>01.09.2017</w:t>
            </w:r>
          </w:p>
        </w:tc>
      </w:tr>
    </w:tbl>
    <w:p w14:paraId="5D024ECF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6D68C52B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964F30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CD36BB7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19EB8E" w14:textId="5E2E59B0" w:rsidR="00324211" w:rsidRDefault="00933F25" w:rsidP="00933F2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nsegna programmazione annuale dei test e delle consegne.</w:t>
            </w:r>
          </w:p>
          <w:p w14:paraId="734C3E7C" w14:textId="3BFA9779" w:rsidR="00933F25" w:rsidRDefault="00933F25" w:rsidP="00933F2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o teoria del modulo:</w:t>
            </w:r>
          </w:p>
          <w:p w14:paraId="1791C112" w14:textId="77777777" w:rsidR="00933F25" w:rsidRDefault="00933F25" w:rsidP="00933F25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Progranna annuale</w:t>
            </w:r>
          </w:p>
          <w:p w14:paraId="107C2A2B" w14:textId="066A5C3C" w:rsidR="00933F25" w:rsidRDefault="00933F25" w:rsidP="00933F25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Regolamento dei progetti</w:t>
            </w:r>
          </w:p>
          <w:p w14:paraId="32111560" w14:textId="0BECA4D5" w:rsidR="00933F25" w:rsidRDefault="00933F25" w:rsidP="00933F25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Illustrazione metodo correzione dei progetti</w:t>
            </w:r>
          </w:p>
          <w:p w14:paraId="39612E82" w14:textId="77777777" w:rsidR="00933F25" w:rsidRDefault="00933F25" w:rsidP="00933F25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Presentazione progetto</w:t>
            </w:r>
            <w:bookmarkStart w:id="0" w:name="_GoBack"/>
            <w:bookmarkEnd w:id="0"/>
          </w:p>
          <w:p w14:paraId="6041FA5B" w14:textId="77777777" w:rsidR="00933F25" w:rsidRDefault="00933F25" w:rsidP="00933F25">
            <w:pPr>
              <w:pStyle w:val="Nessunaspaziatura"/>
              <w:ind w:left="360"/>
              <w:rPr>
                <w:b w:val="0"/>
              </w:rPr>
            </w:pPr>
          </w:p>
          <w:p w14:paraId="33338C9B" w14:textId="604358A5" w:rsidR="00933F25" w:rsidRDefault="00933F25" w:rsidP="00933F2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crittura delle domande riguardante il progetto e ricerca sul metodo di backup dei file durante lo svolgimento del progetto</w:t>
            </w:r>
            <w:r w:rsidR="003D2429">
              <w:rPr>
                <w:b w:val="0"/>
              </w:rPr>
              <w:t>.</w:t>
            </w:r>
            <w:r w:rsidR="0054163F">
              <w:rPr>
                <w:b w:val="0"/>
              </w:rPr>
              <w:t xml:space="preserve"> Ricerca differenze tra git e gtihub.</w:t>
            </w:r>
          </w:p>
          <w:p w14:paraId="15AEA95B" w14:textId="770F72CE" w:rsidR="00933F25" w:rsidRDefault="000E3790" w:rsidP="0094590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 allegato la guida di github: </w:t>
            </w:r>
            <w:r w:rsidRPr="000E3790">
              <w:rPr>
                <w:b w:val="0"/>
              </w:rPr>
              <w:t>https://guides.github.com/activities/hello-world/</w:t>
            </w:r>
          </w:p>
          <w:p w14:paraId="6760EF91" w14:textId="77777777" w:rsidR="00933F25" w:rsidRPr="00632797" w:rsidRDefault="00933F25" w:rsidP="00933F25">
            <w:pPr>
              <w:pStyle w:val="Nessunaspaziatura"/>
              <w:rPr>
                <w:b w:val="0"/>
              </w:rPr>
            </w:pPr>
          </w:p>
        </w:tc>
      </w:tr>
    </w:tbl>
    <w:p w14:paraId="25D7FD62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79AAEC88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A207164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332E5D0B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D410A21" w14:textId="620BE9EC" w:rsidR="00025DC2" w:rsidRPr="00F538CD" w:rsidRDefault="00933F25" w:rsidP="00F723AE">
            <w:pPr>
              <w:rPr>
                <w:b w:val="0"/>
              </w:rPr>
            </w:pPr>
            <w:r>
              <w:rPr>
                <w:b w:val="0"/>
              </w:rPr>
              <w:t>All`interno della pianificazione c`erano degli errori nelle date. Sono state modificate direttamente sul posto.</w:t>
            </w:r>
          </w:p>
        </w:tc>
      </w:tr>
    </w:tbl>
    <w:p w14:paraId="14B44CA9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2ED8D353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3EDA4D1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789CC73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F2FD21F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14:paraId="10EC4D19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93DF5A" w14:textId="77777777"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14:paraId="160F5498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5683E9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652D019D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4BBA125E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AA3DF4C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364AAB6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5F7CFC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14:paraId="06CBCDA8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9EA925" w14:textId="77777777"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14:paraId="5646247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39D5802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5BF28821" w14:textId="77777777" w:rsidR="001567C0" w:rsidRDefault="001567C0"/>
    <w:p w14:paraId="025D4717" w14:textId="77777777" w:rsidR="001567C0" w:rsidRPr="001567C0" w:rsidRDefault="001567C0" w:rsidP="001567C0"/>
    <w:p w14:paraId="4F7CDC73" w14:textId="77777777" w:rsidR="001567C0" w:rsidRPr="001567C0" w:rsidRDefault="001567C0" w:rsidP="001567C0"/>
    <w:p w14:paraId="0422103C" w14:textId="77777777" w:rsidR="001567C0" w:rsidRPr="001567C0" w:rsidRDefault="001567C0" w:rsidP="001567C0"/>
    <w:p w14:paraId="29D579DB" w14:textId="77777777" w:rsidR="001567C0" w:rsidRPr="001567C0" w:rsidRDefault="001567C0" w:rsidP="001567C0"/>
    <w:p w14:paraId="7DB098E7" w14:textId="77777777" w:rsidR="001567C0" w:rsidRPr="001567C0" w:rsidRDefault="001567C0" w:rsidP="001567C0"/>
    <w:p w14:paraId="7AE6C7A8" w14:textId="77777777" w:rsidR="001567C0" w:rsidRPr="001567C0" w:rsidRDefault="001567C0" w:rsidP="001567C0"/>
    <w:p w14:paraId="02866E0C" w14:textId="77777777" w:rsidR="001567C0" w:rsidRPr="001567C0" w:rsidRDefault="001567C0" w:rsidP="001567C0"/>
    <w:p w14:paraId="7A387921" w14:textId="77777777" w:rsidR="001567C0" w:rsidRPr="001567C0" w:rsidRDefault="001567C0" w:rsidP="001567C0"/>
    <w:p w14:paraId="638BDEB9" w14:textId="77777777" w:rsidR="001567C0" w:rsidRPr="001567C0" w:rsidRDefault="001567C0" w:rsidP="001567C0"/>
    <w:p w14:paraId="07EC5A2B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AD0DF" w14:textId="77777777" w:rsidR="00436212" w:rsidRDefault="00436212" w:rsidP="00DC1A1A">
      <w:pPr>
        <w:spacing w:after="0" w:line="240" w:lineRule="auto"/>
      </w:pPr>
      <w:r>
        <w:separator/>
      </w:r>
    </w:p>
  </w:endnote>
  <w:endnote w:type="continuationSeparator" w:id="0">
    <w:p w14:paraId="2817B0C3" w14:textId="77777777" w:rsidR="00436212" w:rsidRDefault="0043621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F9F1" w14:textId="2E6F035A" w:rsidR="00C04A89" w:rsidRDefault="0043621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33F25">
          <w:t>Form di inseriemento dati Espoprofessioni</w:t>
        </w:r>
        <w:r w:rsidR="007F37B6">
          <w:t>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26F56" w14:textId="77777777" w:rsidR="00436212" w:rsidRDefault="00436212" w:rsidP="00DC1A1A">
      <w:pPr>
        <w:spacing w:after="0" w:line="240" w:lineRule="auto"/>
      </w:pPr>
      <w:r>
        <w:separator/>
      </w:r>
    </w:p>
  </w:footnote>
  <w:footnote w:type="continuationSeparator" w:id="0">
    <w:p w14:paraId="13D55D8C" w14:textId="77777777" w:rsidR="00436212" w:rsidRDefault="0043621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1918" w14:textId="77777777" w:rsidR="00C04A89" w:rsidRPr="00C04A89" w:rsidRDefault="009F120A" w:rsidP="00C04A89">
    <w:pPr>
      <w:rPr>
        <w:shd w:val="clear" w:color="auto" w:fill="000000" w:themeFill="text1"/>
      </w:rPr>
    </w:pPr>
    <w:r>
      <w:t>Gionata Battaglioni i3AA</w:t>
    </w:r>
  </w:p>
  <w:p w14:paraId="459860AC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1986"/>
    <w:multiLevelType w:val="hybridMultilevel"/>
    <w:tmpl w:val="D2361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79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7C6D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2429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21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163F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F25"/>
    <w:rsid w:val="00937F82"/>
    <w:rsid w:val="009421A6"/>
    <w:rsid w:val="00945909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120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0A8E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191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D1BE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0AB3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9D1BE8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D28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CE94-ED01-6B40-A817-29B6FC4F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emento dati Espoprofessioni: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di Microsoft Office</cp:lastModifiedBy>
  <cp:revision>2</cp:revision>
  <dcterms:created xsi:type="dcterms:W3CDTF">2017-09-01T14:09:00Z</dcterms:created>
  <dcterms:modified xsi:type="dcterms:W3CDTF">2017-09-01T14:09:00Z</dcterms:modified>
</cp:coreProperties>
</file>